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324" w:rsidRPr="00FA6E2C" w:rsidRDefault="00895E98" w:rsidP="00FA6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</w:pPr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 xml:space="preserve">FORM </w:t>
      </w:r>
      <w:r w:rsidR="00793324"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>NO.</w:t>
      </w:r>
      <w:r w:rsidR="0088577E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793324"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>34</w:t>
      </w:r>
    </w:p>
    <w:p w:rsidR="00793324" w:rsidRPr="00FA6E2C" w:rsidRDefault="00793324" w:rsidP="00FA6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</w:pPr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>SUMMONS TO WITNESS</w:t>
      </w:r>
    </w:p>
    <w:p w:rsidR="00793324" w:rsidRPr="00FA6E2C" w:rsidRDefault="008735CA" w:rsidP="00FA6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bCs/>
          <w:color w:val="000000" w:themeColor="text1"/>
          <w:sz w:val="24"/>
          <w:szCs w:val="24"/>
        </w:rPr>
      </w:pPr>
      <w:r w:rsidRPr="00FA6E2C">
        <w:rPr>
          <w:rFonts w:ascii="Times New Roman" w:eastAsia="Liberation Serif" w:hAnsi="Times New Roman" w:cs="Times New Roman"/>
          <w:bCs/>
          <w:color w:val="000000" w:themeColor="text1"/>
          <w:sz w:val="24"/>
          <w:szCs w:val="24"/>
        </w:rPr>
        <w:t>(</w:t>
      </w:r>
      <w:r w:rsidR="00793324" w:rsidRPr="00FA6E2C">
        <w:rPr>
          <w:rFonts w:ascii="Times New Roman" w:eastAsia="Liberation Serif" w:hAnsi="Times New Roman" w:cs="Times New Roman"/>
          <w:bCs/>
          <w:color w:val="000000" w:themeColor="text1"/>
          <w:sz w:val="24"/>
          <w:szCs w:val="24"/>
        </w:rPr>
        <w:t>Section 63 and 267)</w:t>
      </w:r>
    </w:p>
    <w:p w:rsidR="00793324" w:rsidRPr="00FA6E2C" w:rsidRDefault="00793324" w:rsidP="00FA6E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</w:pPr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>IN THE COURT OF SUB DIVISIONAL MAGISTRATE, THALASSERY</w:t>
      </w:r>
    </w:p>
    <w:p w:rsidR="00793324" w:rsidRPr="005179B5" w:rsidRDefault="00793324" w:rsidP="00FA6E2C">
      <w:pPr>
        <w:autoSpaceDE w:val="0"/>
        <w:autoSpaceDN w:val="0"/>
        <w:adjustRightInd w:val="0"/>
        <w:spacing w:after="0" w:line="360" w:lineRule="auto"/>
        <w:jc w:val="center"/>
        <w:rPr>
          <w:rFonts w:eastAsia="Liberation Serif" w:cstheme="minorHAnsi"/>
          <w:b/>
          <w:bCs/>
          <w:color w:val="000000" w:themeColor="text1"/>
          <w:sz w:val="24"/>
          <w:szCs w:val="24"/>
        </w:rPr>
      </w:pPr>
      <w:proofErr w:type="gramStart"/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>M</w:t>
      </w:r>
      <w:r w:rsidR="00FA6E2C"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 xml:space="preserve">.C </w:t>
      </w:r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 xml:space="preserve"> No</w:t>
      </w:r>
      <w:proofErr w:type="gramEnd"/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295DA3" w:rsidRPr="00E22E27">
        <w:rPr>
          <w:rFonts w:ascii="Times New Roman" w:hAnsi="Times New Roman" w:cs="Times New Roman"/>
          <w:b/>
          <w:bCs/>
          <w:color w:val="FF0000"/>
          <w:sz w:val="26"/>
          <w:szCs w:val="26"/>
        </w:rPr>
        <w:t>&lt;CASE_NUMBER&gt;</w:t>
      </w:r>
    </w:p>
    <w:p w:rsidR="00793324" w:rsidRPr="005179B5" w:rsidRDefault="00793324" w:rsidP="00895E98">
      <w:pPr>
        <w:autoSpaceDE w:val="0"/>
        <w:autoSpaceDN w:val="0"/>
        <w:adjustRightInd w:val="0"/>
        <w:spacing w:after="0" w:line="360" w:lineRule="auto"/>
        <w:jc w:val="both"/>
        <w:rPr>
          <w:rFonts w:eastAsia="Liberation Serif" w:cstheme="minorHAnsi"/>
          <w:color w:val="000000" w:themeColor="text1"/>
          <w:sz w:val="24"/>
          <w:szCs w:val="24"/>
        </w:rPr>
      </w:pPr>
    </w:p>
    <w:p w:rsidR="00793324" w:rsidRPr="005179B5" w:rsidRDefault="00793324" w:rsidP="00895E98">
      <w:pPr>
        <w:autoSpaceDE w:val="0"/>
        <w:autoSpaceDN w:val="0"/>
        <w:adjustRightInd w:val="0"/>
        <w:spacing w:after="0" w:line="360" w:lineRule="auto"/>
        <w:jc w:val="both"/>
        <w:rPr>
          <w:rFonts w:eastAsia="Liberation Serif" w:cstheme="minorHAnsi"/>
          <w:color w:val="000000" w:themeColor="text1"/>
          <w:sz w:val="24"/>
          <w:szCs w:val="24"/>
        </w:rPr>
      </w:pPr>
    </w:p>
    <w:p w:rsidR="00793324" w:rsidRPr="00FA6E2C" w:rsidRDefault="00793324" w:rsidP="00895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To</w:t>
      </w:r>
    </w:p>
    <w:p w:rsidR="00793324" w:rsidRPr="00FA6E2C" w:rsidRDefault="00895E98" w:rsidP="00895E9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A6E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WITNESS_NAME&gt;</w:t>
      </w:r>
    </w:p>
    <w:p w:rsidR="00793324" w:rsidRPr="00FA6E2C" w:rsidRDefault="00895E98" w:rsidP="00895E9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A6E2C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POLICE RANK&gt;</w:t>
      </w:r>
    </w:p>
    <w:p w:rsidR="00895E98" w:rsidRPr="00FA6E2C" w:rsidRDefault="00895E98" w:rsidP="00895E98">
      <w:pPr>
        <w:spacing w:after="0" w:line="360" w:lineRule="auto"/>
        <w:ind w:firstLine="72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A6E2C">
        <w:rPr>
          <w:rFonts w:ascii="Times New Roman" w:hAnsi="Times New Roman" w:cs="Times New Roman"/>
          <w:b/>
          <w:color w:val="FF0000"/>
          <w:sz w:val="24"/>
          <w:szCs w:val="24"/>
        </w:rPr>
        <w:t>&lt;POLICE_STATION_NAME&gt;</w:t>
      </w:r>
      <w:r w:rsidRPr="00FA6E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6E2C">
        <w:rPr>
          <w:rFonts w:ascii="Times New Roman" w:hAnsi="Times New Roman" w:cs="Times New Roman"/>
          <w:sz w:val="24"/>
          <w:szCs w:val="24"/>
        </w:rPr>
        <w:t>Police Station</w:t>
      </w:r>
    </w:p>
    <w:p w:rsidR="00793324" w:rsidRPr="00FA6E2C" w:rsidRDefault="00793324" w:rsidP="00895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</w:p>
    <w:p w:rsidR="00793324" w:rsidRPr="00FA6E2C" w:rsidRDefault="00793324" w:rsidP="00AA4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           Whereas complaint has been made before me that</w:t>
      </w:r>
      <w:r w:rsidR="00895E98" w:rsidRPr="00FA6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95E98"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 xml:space="preserve">&lt;ACCUSED_NAME&gt; </w:t>
      </w:r>
      <w:r w:rsidR="00895E98" w:rsidRPr="00FA6E2C">
        <w:rPr>
          <w:rFonts w:ascii="Times New Roman" w:eastAsia="Liberation Serif" w:hAnsi="Times New Roman" w:cs="Times New Roman"/>
          <w:b/>
          <w:bCs/>
          <w:sz w:val="24"/>
          <w:szCs w:val="24"/>
        </w:rPr>
        <w:t>@</w:t>
      </w:r>
      <w:r w:rsidR="00895E98"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 xml:space="preserve">&lt;ALIAS&gt; &lt;RELATION&gt; &lt;FATHER_NAME&gt;, &lt;ADDRESS&gt; </w:t>
      </w:r>
      <w:r w:rsidR="00895E98" w:rsidRPr="00FA6E2C">
        <w:rPr>
          <w:rFonts w:ascii="Times New Roman" w:eastAsia="Liberation Serif" w:hAnsi="Times New Roman" w:cs="Times New Roman"/>
          <w:bCs/>
          <w:color w:val="000000" w:themeColor="text1"/>
          <w:sz w:val="24"/>
          <w:szCs w:val="24"/>
        </w:rPr>
        <w:t>h</w:t>
      </w:r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as</w:t>
      </w:r>
      <w:r w:rsidR="00895E98"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 (</w:t>
      </w:r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or is suspected to have) committed the offence of </w:t>
      </w:r>
      <w:r w:rsidR="00D34EA1" w:rsidRPr="004E47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OFFENCE_SECTIONS&gt;</w:t>
      </w:r>
      <w:r w:rsidR="00D34EA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4"/>
          <w:szCs w:val="24"/>
        </w:rPr>
        <w:t>BNSS</w:t>
      </w:r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 and it appears to me that you are likely to give material evidence or produce any document or other thing for the prosecution.</w:t>
      </w:r>
    </w:p>
    <w:p w:rsidR="00793324" w:rsidRPr="00FA6E2C" w:rsidRDefault="00793324" w:rsidP="00AA46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</w:p>
    <w:p w:rsidR="00793324" w:rsidRPr="00FA6E2C" w:rsidRDefault="00793324" w:rsidP="00AA46E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You are hereby summoned to appear before t</w:t>
      </w:r>
      <w:r w:rsidR="00895E98"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his court at </w:t>
      </w:r>
      <w:proofErr w:type="spellStart"/>
      <w:r w:rsidR="00895E98"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Thalassery</w:t>
      </w:r>
      <w:proofErr w:type="spellEnd"/>
      <w:r w:rsidR="00895E98"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 on</w:t>
      </w:r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895E98"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ISSUE_DAY&gt;</w:t>
      </w:r>
      <w:r w:rsidR="00895E98" w:rsidRPr="00FA6E2C">
        <w:rPr>
          <w:rFonts w:ascii="Times New Roman" w:eastAsia="Liberation Serif" w:hAnsi="Times New Roman" w:cs="Times New Roman"/>
          <w:b/>
          <w:sz w:val="24"/>
          <w:szCs w:val="24"/>
        </w:rPr>
        <w:t xml:space="preserve"> </w:t>
      </w:r>
      <w:r w:rsidR="00895E98"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 xml:space="preserve">&lt;ISSUE_MONTH&gt;, &lt;ISSUE_YEAR&gt; </w:t>
      </w:r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4"/>
          <w:szCs w:val="24"/>
        </w:rPr>
        <w:t>next to 11.00 am</w:t>
      </w:r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 to produce such document or </w:t>
      </w:r>
      <w:proofErr w:type="spellStart"/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thingor</w:t>
      </w:r>
      <w:proofErr w:type="spellEnd"/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 to </w:t>
      </w:r>
      <w:proofErr w:type="gramStart"/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testify  what</w:t>
      </w:r>
      <w:proofErr w:type="gramEnd"/>
      <w:r w:rsidRPr="00FA6E2C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 you know concerning the matter of the said complaint, and not to depart thence without leave of the court; and you are hereby warned that, if you shall without just excuse, neglect or refuse to appear on the said date, a warrant will be issued to compel your attendance.</w:t>
      </w:r>
    </w:p>
    <w:p w:rsidR="00793324" w:rsidRPr="00FA6E2C" w:rsidRDefault="00793324" w:rsidP="00895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</w:p>
    <w:p w:rsidR="00895E98" w:rsidRPr="00FA6E2C" w:rsidRDefault="00895E98" w:rsidP="00895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E2C">
        <w:rPr>
          <w:rFonts w:ascii="Times New Roman" w:eastAsia="Liberation Serif" w:hAnsi="Times New Roman" w:cs="Times New Roman"/>
          <w:b/>
          <w:sz w:val="24"/>
          <w:szCs w:val="24"/>
        </w:rPr>
        <w:tab/>
        <w:t xml:space="preserve">Dated this the </w:t>
      </w:r>
      <w:r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DATE&gt;</w:t>
      </w:r>
      <w:r w:rsidRPr="00FA6E2C">
        <w:rPr>
          <w:rFonts w:ascii="Times New Roman" w:eastAsia="Liberation Serif" w:hAnsi="Times New Roman" w:cs="Times New Roman"/>
          <w:b/>
          <w:sz w:val="24"/>
          <w:szCs w:val="24"/>
        </w:rPr>
        <w:t xml:space="preserve"> of </w:t>
      </w:r>
      <w:r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MONTH&gt;, &lt;YEAR&gt;</w:t>
      </w:r>
      <w:r w:rsidRPr="00FA6E2C">
        <w:rPr>
          <w:rFonts w:ascii="Times New Roman" w:eastAsia="Liberation Serif" w:hAnsi="Times New Roman" w:cs="Times New Roman"/>
          <w:b/>
          <w:sz w:val="24"/>
          <w:szCs w:val="24"/>
        </w:rPr>
        <w:t>.</w:t>
      </w:r>
    </w:p>
    <w:p w:rsidR="00895E98" w:rsidRDefault="00895E98" w:rsidP="00895E98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Liberation Serif" w:hAnsi="Calibri" w:cs="Calibri"/>
          <w:color w:val="FF0000"/>
        </w:rPr>
      </w:pPr>
      <w:r>
        <w:rPr>
          <w:rFonts w:ascii="Calibri" w:eastAsia="Liberation Serif" w:hAnsi="Calibri" w:cs="Calibri"/>
          <w:color w:val="FF0000"/>
        </w:rPr>
        <w:tab/>
      </w:r>
    </w:p>
    <w:p w:rsidR="00793324" w:rsidRPr="00895E98" w:rsidRDefault="00793324" w:rsidP="00895E98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Liberation Serif" w:hAnsi="Calibri" w:cs="Calibri"/>
          <w:color w:val="FF0000"/>
        </w:rPr>
      </w:pPr>
      <w:r w:rsidRPr="005179B5">
        <w:rPr>
          <w:rFonts w:ascii="Liberation Serif" w:eastAsia="Liberation Serif" w:hAnsi="Calibri" w:cs="Liberation Serif"/>
          <w:color w:val="000000" w:themeColor="text1"/>
          <w:sz w:val="24"/>
          <w:szCs w:val="24"/>
        </w:rPr>
        <w:tab/>
      </w:r>
    </w:p>
    <w:p w:rsidR="00895E98" w:rsidRDefault="00895E98" w:rsidP="00895E98">
      <w:pPr>
        <w:autoSpaceDE w:val="0"/>
        <w:autoSpaceDN w:val="0"/>
        <w:adjustRightInd w:val="0"/>
        <w:spacing w:after="0" w:line="360" w:lineRule="auto"/>
        <w:rPr>
          <w:rFonts w:ascii="Liberation Serif" w:eastAsia="Liberation Serif" w:hAnsi="Calibri" w:cs="Liberation Serif"/>
          <w:b/>
          <w:sz w:val="32"/>
          <w:szCs w:val="32"/>
        </w:rPr>
      </w:pP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  <w:t xml:space="preserve">      </w:t>
      </w:r>
      <w:r>
        <w:rPr>
          <w:rFonts w:ascii="Liberation Serif" w:eastAsia="Liberation Serif" w:hAnsi="Calibri" w:cs="Liberation Serif"/>
          <w:b/>
          <w:sz w:val="32"/>
          <w:szCs w:val="32"/>
        </w:rPr>
        <w:t>Sub Divisional Magistrate</w:t>
      </w:r>
    </w:p>
    <w:p w:rsidR="00895E98" w:rsidRPr="00E22E27" w:rsidRDefault="00895E98" w:rsidP="00895E98">
      <w:pPr>
        <w:autoSpaceDE w:val="0"/>
        <w:autoSpaceDN w:val="0"/>
        <w:adjustRightInd w:val="0"/>
        <w:spacing w:after="0" w:line="360" w:lineRule="auto"/>
        <w:rPr>
          <w:rFonts w:ascii="Liberation Serif" w:eastAsia="Liberation Serif" w:hAnsi="Calibri" w:cs="Liberation Serif"/>
          <w:b/>
          <w:sz w:val="32"/>
          <w:szCs w:val="32"/>
        </w:rPr>
      </w:pP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proofErr w:type="spellStart"/>
      <w:r>
        <w:rPr>
          <w:rFonts w:ascii="Liberation Serif" w:eastAsia="Liberation Serif" w:hAnsi="Calibri" w:cs="Liberation Serif"/>
          <w:b/>
          <w:sz w:val="32"/>
          <w:szCs w:val="32"/>
        </w:rPr>
        <w:t>Thalassery</w:t>
      </w:r>
      <w:proofErr w:type="spellEnd"/>
    </w:p>
    <w:p w:rsidR="00793324" w:rsidRPr="005179B5" w:rsidRDefault="00793324" w:rsidP="00895E98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Liberation Serif" w:hAnsi="Calibri" w:cs="Calibri"/>
          <w:color w:val="000000" w:themeColor="text1"/>
        </w:rPr>
      </w:pPr>
      <w:bookmarkStart w:id="0" w:name="_GoBack"/>
      <w:bookmarkEnd w:id="0"/>
    </w:p>
    <w:p w:rsidR="00895E98" w:rsidRPr="003B0770" w:rsidRDefault="00895E98" w:rsidP="00895E98">
      <w:pPr>
        <w:tabs>
          <w:tab w:val="left" w:pos="902"/>
        </w:tabs>
        <w:autoSpaceDE w:val="0"/>
        <w:autoSpaceDN w:val="0"/>
        <w:adjustRightInd w:val="0"/>
        <w:spacing w:after="0" w:line="360" w:lineRule="auto"/>
        <w:rPr>
          <w:rFonts w:ascii="Calibri" w:eastAsia="Liberation Serif" w:hAnsi="Calibri" w:cs="Calibri"/>
        </w:rPr>
      </w:pPr>
      <w:r>
        <w:rPr>
          <w:rFonts w:ascii="Calibri" w:eastAsia="Liberation Serif" w:hAnsi="Calibri" w:cs="Calibri"/>
        </w:rPr>
        <w:t>(Seal)</w:t>
      </w:r>
      <w:r>
        <w:rPr>
          <w:rFonts w:ascii="Calibri" w:eastAsia="Liberation Serif" w:hAnsi="Calibri" w:cs="Calibri"/>
        </w:rPr>
        <w:tab/>
      </w:r>
    </w:p>
    <w:p w:rsidR="006056DB" w:rsidRPr="008735CA" w:rsidRDefault="006056DB" w:rsidP="00895E98">
      <w:pPr>
        <w:autoSpaceDE w:val="0"/>
        <w:autoSpaceDN w:val="0"/>
        <w:adjustRightInd w:val="0"/>
        <w:spacing w:after="0" w:line="360" w:lineRule="auto"/>
        <w:rPr>
          <w:rFonts w:ascii="Liberation Serif" w:eastAsia="Liberation Serif" w:hAnsi="Calibri" w:cs="Liberation Serif"/>
          <w:b/>
          <w:bCs/>
          <w:color w:val="000000" w:themeColor="text1"/>
          <w:sz w:val="24"/>
          <w:szCs w:val="24"/>
        </w:rPr>
      </w:pPr>
    </w:p>
    <w:sectPr w:rsidR="006056DB" w:rsidRPr="008735CA" w:rsidSect="003522F7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95584"/>
    <w:multiLevelType w:val="hybridMultilevel"/>
    <w:tmpl w:val="5DB66E1E"/>
    <w:lvl w:ilvl="0" w:tplc="3CDC16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A6"/>
    <w:rsid w:val="000001BB"/>
    <w:rsid w:val="00002F91"/>
    <w:rsid w:val="00007338"/>
    <w:rsid w:val="00010709"/>
    <w:rsid w:val="00011E92"/>
    <w:rsid w:val="0002093E"/>
    <w:rsid w:val="00021304"/>
    <w:rsid w:val="00025609"/>
    <w:rsid w:val="00027985"/>
    <w:rsid w:val="000314D0"/>
    <w:rsid w:val="00032DC0"/>
    <w:rsid w:val="0003311D"/>
    <w:rsid w:val="000332E3"/>
    <w:rsid w:val="00033ED8"/>
    <w:rsid w:val="00034402"/>
    <w:rsid w:val="00035687"/>
    <w:rsid w:val="00037BAD"/>
    <w:rsid w:val="000407EB"/>
    <w:rsid w:val="000432EA"/>
    <w:rsid w:val="00044F47"/>
    <w:rsid w:val="00045E71"/>
    <w:rsid w:val="0005144E"/>
    <w:rsid w:val="00052E9E"/>
    <w:rsid w:val="0005303B"/>
    <w:rsid w:val="000574CE"/>
    <w:rsid w:val="00062134"/>
    <w:rsid w:val="0006304A"/>
    <w:rsid w:val="00063D7D"/>
    <w:rsid w:val="00063EDA"/>
    <w:rsid w:val="000648F3"/>
    <w:rsid w:val="0006535D"/>
    <w:rsid w:val="00067C20"/>
    <w:rsid w:val="00071524"/>
    <w:rsid w:val="00081A2A"/>
    <w:rsid w:val="000841F6"/>
    <w:rsid w:val="000846AC"/>
    <w:rsid w:val="000900B5"/>
    <w:rsid w:val="0009071F"/>
    <w:rsid w:val="000909AE"/>
    <w:rsid w:val="00090C43"/>
    <w:rsid w:val="0009496B"/>
    <w:rsid w:val="00095DA6"/>
    <w:rsid w:val="0009638A"/>
    <w:rsid w:val="000A1895"/>
    <w:rsid w:val="000A2C03"/>
    <w:rsid w:val="000A47F7"/>
    <w:rsid w:val="000A5486"/>
    <w:rsid w:val="000A56EF"/>
    <w:rsid w:val="000A747C"/>
    <w:rsid w:val="000B0E01"/>
    <w:rsid w:val="000B195A"/>
    <w:rsid w:val="000B1F47"/>
    <w:rsid w:val="000B226A"/>
    <w:rsid w:val="000B542E"/>
    <w:rsid w:val="000B5CAD"/>
    <w:rsid w:val="000B715F"/>
    <w:rsid w:val="000B7B96"/>
    <w:rsid w:val="000C44CC"/>
    <w:rsid w:val="000C4C6B"/>
    <w:rsid w:val="000C5B53"/>
    <w:rsid w:val="000C7962"/>
    <w:rsid w:val="000D3702"/>
    <w:rsid w:val="000D4E22"/>
    <w:rsid w:val="000D5DBC"/>
    <w:rsid w:val="000D7281"/>
    <w:rsid w:val="000E0D0A"/>
    <w:rsid w:val="000E0D0D"/>
    <w:rsid w:val="000E6059"/>
    <w:rsid w:val="000E62B4"/>
    <w:rsid w:val="000F1D3E"/>
    <w:rsid w:val="000F34E8"/>
    <w:rsid w:val="000F6E38"/>
    <w:rsid w:val="00106228"/>
    <w:rsid w:val="00106D32"/>
    <w:rsid w:val="001077D8"/>
    <w:rsid w:val="00107B5C"/>
    <w:rsid w:val="001166C7"/>
    <w:rsid w:val="001172D7"/>
    <w:rsid w:val="001173E9"/>
    <w:rsid w:val="00120690"/>
    <w:rsid w:val="00121D58"/>
    <w:rsid w:val="0012388D"/>
    <w:rsid w:val="00130E13"/>
    <w:rsid w:val="001311F5"/>
    <w:rsid w:val="00133236"/>
    <w:rsid w:val="00133965"/>
    <w:rsid w:val="001344AD"/>
    <w:rsid w:val="0013493D"/>
    <w:rsid w:val="00137674"/>
    <w:rsid w:val="00140F56"/>
    <w:rsid w:val="0014402E"/>
    <w:rsid w:val="0014620C"/>
    <w:rsid w:val="001472E6"/>
    <w:rsid w:val="0015027D"/>
    <w:rsid w:val="001506B5"/>
    <w:rsid w:val="001529BC"/>
    <w:rsid w:val="00153093"/>
    <w:rsid w:val="001531AE"/>
    <w:rsid w:val="0015582E"/>
    <w:rsid w:val="00162CF8"/>
    <w:rsid w:val="00164674"/>
    <w:rsid w:val="001674AF"/>
    <w:rsid w:val="0017023A"/>
    <w:rsid w:val="00170630"/>
    <w:rsid w:val="00171B9D"/>
    <w:rsid w:val="00172E25"/>
    <w:rsid w:val="00173595"/>
    <w:rsid w:val="00174C7B"/>
    <w:rsid w:val="00175E1E"/>
    <w:rsid w:val="00176431"/>
    <w:rsid w:val="00181F83"/>
    <w:rsid w:val="00183143"/>
    <w:rsid w:val="0018481B"/>
    <w:rsid w:val="00185C92"/>
    <w:rsid w:val="001918D4"/>
    <w:rsid w:val="00192BCF"/>
    <w:rsid w:val="00192F2D"/>
    <w:rsid w:val="001953D0"/>
    <w:rsid w:val="00195E7B"/>
    <w:rsid w:val="0019743F"/>
    <w:rsid w:val="0019769A"/>
    <w:rsid w:val="00197E62"/>
    <w:rsid w:val="001A02C5"/>
    <w:rsid w:val="001A211A"/>
    <w:rsid w:val="001A5FF7"/>
    <w:rsid w:val="001B11A3"/>
    <w:rsid w:val="001B2214"/>
    <w:rsid w:val="001B2F01"/>
    <w:rsid w:val="001B32ED"/>
    <w:rsid w:val="001B3381"/>
    <w:rsid w:val="001B527F"/>
    <w:rsid w:val="001B5C24"/>
    <w:rsid w:val="001B61FF"/>
    <w:rsid w:val="001B6338"/>
    <w:rsid w:val="001B7E85"/>
    <w:rsid w:val="001C02FC"/>
    <w:rsid w:val="001C195E"/>
    <w:rsid w:val="001C1C08"/>
    <w:rsid w:val="001C6A7C"/>
    <w:rsid w:val="001C789F"/>
    <w:rsid w:val="001C7C4F"/>
    <w:rsid w:val="001D135C"/>
    <w:rsid w:val="001D1785"/>
    <w:rsid w:val="001D31D7"/>
    <w:rsid w:val="001D3B9D"/>
    <w:rsid w:val="001D6592"/>
    <w:rsid w:val="001E10EA"/>
    <w:rsid w:val="001E151F"/>
    <w:rsid w:val="001E157D"/>
    <w:rsid w:val="001E1C10"/>
    <w:rsid w:val="001E2D37"/>
    <w:rsid w:val="001E41DB"/>
    <w:rsid w:val="001E6910"/>
    <w:rsid w:val="001E729A"/>
    <w:rsid w:val="001F16C2"/>
    <w:rsid w:val="001F1DCE"/>
    <w:rsid w:val="001F5830"/>
    <w:rsid w:val="001F5E0B"/>
    <w:rsid w:val="001F6E9A"/>
    <w:rsid w:val="00200D58"/>
    <w:rsid w:val="00201300"/>
    <w:rsid w:val="00203024"/>
    <w:rsid w:val="00204A3A"/>
    <w:rsid w:val="00207539"/>
    <w:rsid w:val="0020789F"/>
    <w:rsid w:val="00212AC8"/>
    <w:rsid w:val="0021324C"/>
    <w:rsid w:val="00213E5B"/>
    <w:rsid w:val="00214687"/>
    <w:rsid w:val="00215716"/>
    <w:rsid w:val="002158DB"/>
    <w:rsid w:val="00216BAC"/>
    <w:rsid w:val="002179FE"/>
    <w:rsid w:val="00217F4E"/>
    <w:rsid w:val="00231491"/>
    <w:rsid w:val="00231539"/>
    <w:rsid w:val="00233541"/>
    <w:rsid w:val="002355D8"/>
    <w:rsid w:val="00236B09"/>
    <w:rsid w:val="00240B5B"/>
    <w:rsid w:val="00242323"/>
    <w:rsid w:val="002443E7"/>
    <w:rsid w:val="00244CDB"/>
    <w:rsid w:val="0025033B"/>
    <w:rsid w:val="00250E63"/>
    <w:rsid w:val="002568A6"/>
    <w:rsid w:val="00256EB2"/>
    <w:rsid w:val="00260407"/>
    <w:rsid w:val="00260698"/>
    <w:rsid w:val="00261B9C"/>
    <w:rsid w:val="002621B6"/>
    <w:rsid w:val="00264310"/>
    <w:rsid w:val="002665F9"/>
    <w:rsid w:val="00267593"/>
    <w:rsid w:val="002724CD"/>
    <w:rsid w:val="0027287E"/>
    <w:rsid w:val="00272E0A"/>
    <w:rsid w:val="002772D1"/>
    <w:rsid w:val="00282519"/>
    <w:rsid w:val="00282A13"/>
    <w:rsid w:val="00282A18"/>
    <w:rsid w:val="002836AA"/>
    <w:rsid w:val="00285654"/>
    <w:rsid w:val="002869F8"/>
    <w:rsid w:val="002909C3"/>
    <w:rsid w:val="0029146A"/>
    <w:rsid w:val="00291E36"/>
    <w:rsid w:val="00295DA3"/>
    <w:rsid w:val="00296F5B"/>
    <w:rsid w:val="002A0A64"/>
    <w:rsid w:val="002A1AAA"/>
    <w:rsid w:val="002A342A"/>
    <w:rsid w:val="002A4A68"/>
    <w:rsid w:val="002A69DE"/>
    <w:rsid w:val="002B4674"/>
    <w:rsid w:val="002B603A"/>
    <w:rsid w:val="002B6581"/>
    <w:rsid w:val="002B6C25"/>
    <w:rsid w:val="002C0760"/>
    <w:rsid w:val="002C1973"/>
    <w:rsid w:val="002C32E7"/>
    <w:rsid w:val="002C3BA7"/>
    <w:rsid w:val="002C7D08"/>
    <w:rsid w:val="002D0A01"/>
    <w:rsid w:val="002D208E"/>
    <w:rsid w:val="002D5284"/>
    <w:rsid w:val="002D599A"/>
    <w:rsid w:val="002D5D2B"/>
    <w:rsid w:val="002D5E2D"/>
    <w:rsid w:val="002D612F"/>
    <w:rsid w:val="002D6811"/>
    <w:rsid w:val="002E05AC"/>
    <w:rsid w:val="002E27E6"/>
    <w:rsid w:val="002E5743"/>
    <w:rsid w:val="002E7B1B"/>
    <w:rsid w:val="002E7B1F"/>
    <w:rsid w:val="002F2EC7"/>
    <w:rsid w:val="002F4D88"/>
    <w:rsid w:val="002F4F73"/>
    <w:rsid w:val="002F5FB5"/>
    <w:rsid w:val="003015EC"/>
    <w:rsid w:val="00302918"/>
    <w:rsid w:val="00305E57"/>
    <w:rsid w:val="00307561"/>
    <w:rsid w:val="0031075A"/>
    <w:rsid w:val="00313DCA"/>
    <w:rsid w:val="00314DE4"/>
    <w:rsid w:val="00315585"/>
    <w:rsid w:val="00317044"/>
    <w:rsid w:val="0032083E"/>
    <w:rsid w:val="003229F2"/>
    <w:rsid w:val="00322A06"/>
    <w:rsid w:val="00322A6D"/>
    <w:rsid w:val="0032355E"/>
    <w:rsid w:val="00325202"/>
    <w:rsid w:val="00325A66"/>
    <w:rsid w:val="003262D2"/>
    <w:rsid w:val="00326B5A"/>
    <w:rsid w:val="00331E0D"/>
    <w:rsid w:val="0033205E"/>
    <w:rsid w:val="00334D9F"/>
    <w:rsid w:val="0034000F"/>
    <w:rsid w:val="0034135B"/>
    <w:rsid w:val="00343D3D"/>
    <w:rsid w:val="00344052"/>
    <w:rsid w:val="00346750"/>
    <w:rsid w:val="00347919"/>
    <w:rsid w:val="003522F7"/>
    <w:rsid w:val="003545FC"/>
    <w:rsid w:val="00354650"/>
    <w:rsid w:val="0036264F"/>
    <w:rsid w:val="00362E7E"/>
    <w:rsid w:val="003642CA"/>
    <w:rsid w:val="00365997"/>
    <w:rsid w:val="00366591"/>
    <w:rsid w:val="00367144"/>
    <w:rsid w:val="003712EE"/>
    <w:rsid w:val="00372F4D"/>
    <w:rsid w:val="00382BB6"/>
    <w:rsid w:val="00382F97"/>
    <w:rsid w:val="00385814"/>
    <w:rsid w:val="00385DAA"/>
    <w:rsid w:val="00387520"/>
    <w:rsid w:val="003878D7"/>
    <w:rsid w:val="00387D6A"/>
    <w:rsid w:val="00391B5C"/>
    <w:rsid w:val="0039295A"/>
    <w:rsid w:val="003932C5"/>
    <w:rsid w:val="00394819"/>
    <w:rsid w:val="00394AB3"/>
    <w:rsid w:val="0039635C"/>
    <w:rsid w:val="003A2631"/>
    <w:rsid w:val="003A649A"/>
    <w:rsid w:val="003A6A7F"/>
    <w:rsid w:val="003A7E7D"/>
    <w:rsid w:val="003B064A"/>
    <w:rsid w:val="003B2A34"/>
    <w:rsid w:val="003B3F93"/>
    <w:rsid w:val="003B3FAA"/>
    <w:rsid w:val="003B68DD"/>
    <w:rsid w:val="003C0FCF"/>
    <w:rsid w:val="003C3929"/>
    <w:rsid w:val="003C3B61"/>
    <w:rsid w:val="003C4B99"/>
    <w:rsid w:val="003C4CCB"/>
    <w:rsid w:val="003C4F1C"/>
    <w:rsid w:val="003C5005"/>
    <w:rsid w:val="003C5C99"/>
    <w:rsid w:val="003D035A"/>
    <w:rsid w:val="003D0D95"/>
    <w:rsid w:val="003D0F02"/>
    <w:rsid w:val="003D0FEF"/>
    <w:rsid w:val="003D40E0"/>
    <w:rsid w:val="003D45F6"/>
    <w:rsid w:val="003E2750"/>
    <w:rsid w:val="003E2980"/>
    <w:rsid w:val="003E4735"/>
    <w:rsid w:val="003F0D1D"/>
    <w:rsid w:val="003F2DE4"/>
    <w:rsid w:val="003F2F78"/>
    <w:rsid w:val="003F4359"/>
    <w:rsid w:val="003F7673"/>
    <w:rsid w:val="003F7E79"/>
    <w:rsid w:val="003F7E8A"/>
    <w:rsid w:val="00405B58"/>
    <w:rsid w:val="00410E6A"/>
    <w:rsid w:val="00412DD9"/>
    <w:rsid w:val="004143D3"/>
    <w:rsid w:val="00414F41"/>
    <w:rsid w:val="0041585A"/>
    <w:rsid w:val="00421620"/>
    <w:rsid w:val="00422680"/>
    <w:rsid w:val="004235CB"/>
    <w:rsid w:val="00423BD2"/>
    <w:rsid w:val="00424C3C"/>
    <w:rsid w:val="00426885"/>
    <w:rsid w:val="004272D1"/>
    <w:rsid w:val="00430100"/>
    <w:rsid w:val="004301B6"/>
    <w:rsid w:val="004340E9"/>
    <w:rsid w:val="00434FD7"/>
    <w:rsid w:val="004366E2"/>
    <w:rsid w:val="004372A1"/>
    <w:rsid w:val="00440B67"/>
    <w:rsid w:val="0044219B"/>
    <w:rsid w:val="00444EFD"/>
    <w:rsid w:val="00451628"/>
    <w:rsid w:val="004533BB"/>
    <w:rsid w:val="00454506"/>
    <w:rsid w:val="004566AF"/>
    <w:rsid w:val="0047092F"/>
    <w:rsid w:val="00473428"/>
    <w:rsid w:val="00476626"/>
    <w:rsid w:val="00477663"/>
    <w:rsid w:val="00480391"/>
    <w:rsid w:val="00482D3F"/>
    <w:rsid w:val="00483629"/>
    <w:rsid w:val="00484902"/>
    <w:rsid w:val="00485121"/>
    <w:rsid w:val="00485ADD"/>
    <w:rsid w:val="00487703"/>
    <w:rsid w:val="0048776A"/>
    <w:rsid w:val="00492AAA"/>
    <w:rsid w:val="00494564"/>
    <w:rsid w:val="004A128A"/>
    <w:rsid w:val="004A1656"/>
    <w:rsid w:val="004A3583"/>
    <w:rsid w:val="004A3F18"/>
    <w:rsid w:val="004A4868"/>
    <w:rsid w:val="004A726F"/>
    <w:rsid w:val="004B081D"/>
    <w:rsid w:val="004B2732"/>
    <w:rsid w:val="004B3389"/>
    <w:rsid w:val="004B7CE4"/>
    <w:rsid w:val="004C1567"/>
    <w:rsid w:val="004C20AE"/>
    <w:rsid w:val="004C272F"/>
    <w:rsid w:val="004C2DAD"/>
    <w:rsid w:val="004C5310"/>
    <w:rsid w:val="004C60E1"/>
    <w:rsid w:val="004D00E7"/>
    <w:rsid w:val="004D2656"/>
    <w:rsid w:val="004D425C"/>
    <w:rsid w:val="004D78DD"/>
    <w:rsid w:val="004E2035"/>
    <w:rsid w:val="004E6BBE"/>
    <w:rsid w:val="004E7C4C"/>
    <w:rsid w:val="004F02CD"/>
    <w:rsid w:val="004F0FB6"/>
    <w:rsid w:val="004F0FF9"/>
    <w:rsid w:val="004F28F8"/>
    <w:rsid w:val="004F327E"/>
    <w:rsid w:val="004F547E"/>
    <w:rsid w:val="004F5DCB"/>
    <w:rsid w:val="004F7FC4"/>
    <w:rsid w:val="0050155B"/>
    <w:rsid w:val="00502157"/>
    <w:rsid w:val="00502519"/>
    <w:rsid w:val="00504575"/>
    <w:rsid w:val="00504B2A"/>
    <w:rsid w:val="00506022"/>
    <w:rsid w:val="005136BA"/>
    <w:rsid w:val="00514780"/>
    <w:rsid w:val="00516992"/>
    <w:rsid w:val="00517815"/>
    <w:rsid w:val="00521012"/>
    <w:rsid w:val="005213D1"/>
    <w:rsid w:val="00523C55"/>
    <w:rsid w:val="00524123"/>
    <w:rsid w:val="00524CA2"/>
    <w:rsid w:val="00525C9B"/>
    <w:rsid w:val="0052621A"/>
    <w:rsid w:val="00531C33"/>
    <w:rsid w:val="0053518D"/>
    <w:rsid w:val="00537657"/>
    <w:rsid w:val="005413A1"/>
    <w:rsid w:val="005421CF"/>
    <w:rsid w:val="00544E10"/>
    <w:rsid w:val="0054696F"/>
    <w:rsid w:val="00546EB3"/>
    <w:rsid w:val="00547E23"/>
    <w:rsid w:val="00550998"/>
    <w:rsid w:val="00551BDA"/>
    <w:rsid w:val="00551DF7"/>
    <w:rsid w:val="00552F4D"/>
    <w:rsid w:val="00554A8C"/>
    <w:rsid w:val="00556453"/>
    <w:rsid w:val="005569A9"/>
    <w:rsid w:val="00557E5D"/>
    <w:rsid w:val="00560F0D"/>
    <w:rsid w:val="00564E27"/>
    <w:rsid w:val="0056669A"/>
    <w:rsid w:val="00566ACA"/>
    <w:rsid w:val="00571705"/>
    <w:rsid w:val="00571DBF"/>
    <w:rsid w:val="00572E62"/>
    <w:rsid w:val="00573A31"/>
    <w:rsid w:val="005800B1"/>
    <w:rsid w:val="005802B0"/>
    <w:rsid w:val="005821C9"/>
    <w:rsid w:val="00584200"/>
    <w:rsid w:val="00584C6C"/>
    <w:rsid w:val="005940FF"/>
    <w:rsid w:val="00594DF9"/>
    <w:rsid w:val="005979E4"/>
    <w:rsid w:val="00597F78"/>
    <w:rsid w:val="005A0553"/>
    <w:rsid w:val="005A37BE"/>
    <w:rsid w:val="005A4F37"/>
    <w:rsid w:val="005A50F0"/>
    <w:rsid w:val="005A5F69"/>
    <w:rsid w:val="005A6125"/>
    <w:rsid w:val="005A6C55"/>
    <w:rsid w:val="005B03B4"/>
    <w:rsid w:val="005B0526"/>
    <w:rsid w:val="005B355A"/>
    <w:rsid w:val="005C1948"/>
    <w:rsid w:val="005C3AB7"/>
    <w:rsid w:val="005C4D68"/>
    <w:rsid w:val="005C5B73"/>
    <w:rsid w:val="005C72F4"/>
    <w:rsid w:val="005C7DDB"/>
    <w:rsid w:val="005D3092"/>
    <w:rsid w:val="005D3C22"/>
    <w:rsid w:val="005E476F"/>
    <w:rsid w:val="005E592B"/>
    <w:rsid w:val="005E6771"/>
    <w:rsid w:val="005E767A"/>
    <w:rsid w:val="005F052F"/>
    <w:rsid w:val="005F2F9B"/>
    <w:rsid w:val="005F5E13"/>
    <w:rsid w:val="005F6935"/>
    <w:rsid w:val="0060116D"/>
    <w:rsid w:val="00601334"/>
    <w:rsid w:val="006018E6"/>
    <w:rsid w:val="006027C0"/>
    <w:rsid w:val="0060324F"/>
    <w:rsid w:val="00603325"/>
    <w:rsid w:val="00605648"/>
    <w:rsid w:val="006056DB"/>
    <w:rsid w:val="006057D7"/>
    <w:rsid w:val="0060634C"/>
    <w:rsid w:val="00606C58"/>
    <w:rsid w:val="00606E0B"/>
    <w:rsid w:val="0060784C"/>
    <w:rsid w:val="00610C99"/>
    <w:rsid w:val="006115BC"/>
    <w:rsid w:val="0061278D"/>
    <w:rsid w:val="006162E6"/>
    <w:rsid w:val="00616A40"/>
    <w:rsid w:val="00620A6F"/>
    <w:rsid w:val="00621458"/>
    <w:rsid w:val="006214CE"/>
    <w:rsid w:val="006242E5"/>
    <w:rsid w:val="006253DC"/>
    <w:rsid w:val="00625727"/>
    <w:rsid w:val="00625CCD"/>
    <w:rsid w:val="00626D93"/>
    <w:rsid w:val="006312C2"/>
    <w:rsid w:val="006313A6"/>
    <w:rsid w:val="0063197E"/>
    <w:rsid w:val="00640C48"/>
    <w:rsid w:val="006443BF"/>
    <w:rsid w:val="006469CE"/>
    <w:rsid w:val="0065379E"/>
    <w:rsid w:val="00657739"/>
    <w:rsid w:val="00664F0C"/>
    <w:rsid w:val="006659AC"/>
    <w:rsid w:val="00670887"/>
    <w:rsid w:val="006749DC"/>
    <w:rsid w:val="0067542C"/>
    <w:rsid w:val="006760F7"/>
    <w:rsid w:val="00676532"/>
    <w:rsid w:val="006765CF"/>
    <w:rsid w:val="006768CA"/>
    <w:rsid w:val="00676EB9"/>
    <w:rsid w:val="00680D31"/>
    <w:rsid w:val="00680DD1"/>
    <w:rsid w:val="00684AA8"/>
    <w:rsid w:val="006870C3"/>
    <w:rsid w:val="006871F5"/>
    <w:rsid w:val="0069053B"/>
    <w:rsid w:val="00691006"/>
    <w:rsid w:val="00692BA6"/>
    <w:rsid w:val="00694959"/>
    <w:rsid w:val="006A0724"/>
    <w:rsid w:val="006A2A37"/>
    <w:rsid w:val="006A6930"/>
    <w:rsid w:val="006A6F5A"/>
    <w:rsid w:val="006A7005"/>
    <w:rsid w:val="006B11C1"/>
    <w:rsid w:val="006B3C97"/>
    <w:rsid w:val="006B3DB9"/>
    <w:rsid w:val="006B51ED"/>
    <w:rsid w:val="006B5B6E"/>
    <w:rsid w:val="006B644D"/>
    <w:rsid w:val="006B7EC7"/>
    <w:rsid w:val="006C2933"/>
    <w:rsid w:val="006C3976"/>
    <w:rsid w:val="006C44CD"/>
    <w:rsid w:val="006C5682"/>
    <w:rsid w:val="006C6CD7"/>
    <w:rsid w:val="006D0B4F"/>
    <w:rsid w:val="006D19BD"/>
    <w:rsid w:val="006D4688"/>
    <w:rsid w:val="006D7057"/>
    <w:rsid w:val="006D75EF"/>
    <w:rsid w:val="006D7B9D"/>
    <w:rsid w:val="006E16A3"/>
    <w:rsid w:val="006E3105"/>
    <w:rsid w:val="006E4FB2"/>
    <w:rsid w:val="006E50F9"/>
    <w:rsid w:val="006E6D9B"/>
    <w:rsid w:val="006E7183"/>
    <w:rsid w:val="006E7D60"/>
    <w:rsid w:val="006F4446"/>
    <w:rsid w:val="006F6713"/>
    <w:rsid w:val="006F6A9F"/>
    <w:rsid w:val="00700A92"/>
    <w:rsid w:val="007018AD"/>
    <w:rsid w:val="00703DE6"/>
    <w:rsid w:val="00706E1E"/>
    <w:rsid w:val="007076BF"/>
    <w:rsid w:val="00707754"/>
    <w:rsid w:val="00713462"/>
    <w:rsid w:val="00722254"/>
    <w:rsid w:val="00724129"/>
    <w:rsid w:val="00725672"/>
    <w:rsid w:val="00727935"/>
    <w:rsid w:val="00727A91"/>
    <w:rsid w:val="00731A53"/>
    <w:rsid w:val="007322C3"/>
    <w:rsid w:val="0073301B"/>
    <w:rsid w:val="0073383C"/>
    <w:rsid w:val="00736599"/>
    <w:rsid w:val="00737034"/>
    <w:rsid w:val="0073767C"/>
    <w:rsid w:val="00737A1C"/>
    <w:rsid w:val="00740112"/>
    <w:rsid w:val="00743819"/>
    <w:rsid w:val="007511A9"/>
    <w:rsid w:val="00751F4D"/>
    <w:rsid w:val="0075461F"/>
    <w:rsid w:val="007549C6"/>
    <w:rsid w:val="007610FB"/>
    <w:rsid w:val="007621E7"/>
    <w:rsid w:val="00764881"/>
    <w:rsid w:val="00765A70"/>
    <w:rsid w:val="00765CF8"/>
    <w:rsid w:val="00767E94"/>
    <w:rsid w:val="007712F7"/>
    <w:rsid w:val="0077358E"/>
    <w:rsid w:val="00774B87"/>
    <w:rsid w:val="00774CB7"/>
    <w:rsid w:val="00775BA5"/>
    <w:rsid w:val="0078334A"/>
    <w:rsid w:val="00783E54"/>
    <w:rsid w:val="00785219"/>
    <w:rsid w:val="00786A44"/>
    <w:rsid w:val="007902CA"/>
    <w:rsid w:val="00793324"/>
    <w:rsid w:val="00794442"/>
    <w:rsid w:val="0079514A"/>
    <w:rsid w:val="00795543"/>
    <w:rsid w:val="00796CA7"/>
    <w:rsid w:val="007970DE"/>
    <w:rsid w:val="007A0642"/>
    <w:rsid w:val="007A0D95"/>
    <w:rsid w:val="007A178B"/>
    <w:rsid w:val="007A2217"/>
    <w:rsid w:val="007A70F0"/>
    <w:rsid w:val="007B008B"/>
    <w:rsid w:val="007B0DC8"/>
    <w:rsid w:val="007B5A21"/>
    <w:rsid w:val="007B666E"/>
    <w:rsid w:val="007B692D"/>
    <w:rsid w:val="007B766C"/>
    <w:rsid w:val="007B777A"/>
    <w:rsid w:val="007C041A"/>
    <w:rsid w:val="007C045C"/>
    <w:rsid w:val="007C1949"/>
    <w:rsid w:val="007C2237"/>
    <w:rsid w:val="007C4643"/>
    <w:rsid w:val="007D16A4"/>
    <w:rsid w:val="007D27F7"/>
    <w:rsid w:val="007D3280"/>
    <w:rsid w:val="007D36E6"/>
    <w:rsid w:val="007D3859"/>
    <w:rsid w:val="007D3E2F"/>
    <w:rsid w:val="007E09AE"/>
    <w:rsid w:val="007E0C0C"/>
    <w:rsid w:val="007F1BB9"/>
    <w:rsid w:val="007F20F0"/>
    <w:rsid w:val="007F6756"/>
    <w:rsid w:val="008007B3"/>
    <w:rsid w:val="00801C2C"/>
    <w:rsid w:val="008035F7"/>
    <w:rsid w:val="00803EFB"/>
    <w:rsid w:val="00807CA5"/>
    <w:rsid w:val="00810FD3"/>
    <w:rsid w:val="00814234"/>
    <w:rsid w:val="008142E5"/>
    <w:rsid w:val="0081502B"/>
    <w:rsid w:val="0081554E"/>
    <w:rsid w:val="008167AA"/>
    <w:rsid w:val="00817E09"/>
    <w:rsid w:val="008212D5"/>
    <w:rsid w:val="00821852"/>
    <w:rsid w:val="008219E5"/>
    <w:rsid w:val="00821B90"/>
    <w:rsid w:val="008227BD"/>
    <w:rsid w:val="00823781"/>
    <w:rsid w:val="00824D36"/>
    <w:rsid w:val="00831470"/>
    <w:rsid w:val="00832238"/>
    <w:rsid w:val="00834BF5"/>
    <w:rsid w:val="00835D34"/>
    <w:rsid w:val="00836469"/>
    <w:rsid w:val="008400B7"/>
    <w:rsid w:val="00840CF5"/>
    <w:rsid w:val="0084347C"/>
    <w:rsid w:val="008443F8"/>
    <w:rsid w:val="00847465"/>
    <w:rsid w:val="008516F5"/>
    <w:rsid w:val="00852023"/>
    <w:rsid w:val="00852982"/>
    <w:rsid w:val="00854620"/>
    <w:rsid w:val="00854E6E"/>
    <w:rsid w:val="00857570"/>
    <w:rsid w:val="00857EFB"/>
    <w:rsid w:val="00860712"/>
    <w:rsid w:val="00860FEB"/>
    <w:rsid w:val="0086272B"/>
    <w:rsid w:val="008638B4"/>
    <w:rsid w:val="00866660"/>
    <w:rsid w:val="00866904"/>
    <w:rsid w:val="008679F2"/>
    <w:rsid w:val="00870DFB"/>
    <w:rsid w:val="0087300F"/>
    <w:rsid w:val="008735CA"/>
    <w:rsid w:val="00873B3C"/>
    <w:rsid w:val="00876434"/>
    <w:rsid w:val="00876F1C"/>
    <w:rsid w:val="008772CA"/>
    <w:rsid w:val="00880EC8"/>
    <w:rsid w:val="0088166C"/>
    <w:rsid w:val="00881FA9"/>
    <w:rsid w:val="008841D3"/>
    <w:rsid w:val="008854A2"/>
    <w:rsid w:val="0088577E"/>
    <w:rsid w:val="00885A3F"/>
    <w:rsid w:val="00886C80"/>
    <w:rsid w:val="00894AC5"/>
    <w:rsid w:val="008954BD"/>
    <w:rsid w:val="00895E98"/>
    <w:rsid w:val="008963A5"/>
    <w:rsid w:val="008A1DDF"/>
    <w:rsid w:val="008A33FF"/>
    <w:rsid w:val="008A6598"/>
    <w:rsid w:val="008B17FB"/>
    <w:rsid w:val="008B2C9B"/>
    <w:rsid w:val="008B31A8"/>
    <w:rsid w:val="008B4EF7"/>
    <w:rsid w:val="008B55B8"/>
    <w:rsid w:val="008B57E1"/>
    <w:rsid w:val="008B6D43"/>
    <w:rsid w:val="008B7775"/>
    <w:rsid w:val="008B7D4E"/>
    <w:rsid w:val="008C2F53"/>
    <w:rsid w:val="008C3746"/>
    <w:rsid w:val="008C4F73"/>
    <w:rsid w:val="008C56D2"/>
    <w:rsid w:val="008C703D"/>
    <w:rsid w:val="008D0E51"/>
    <w:rsid w:val="008D1911"/>
    <w:rsid w:val="008D2678"/>
    <w:rsid w:val="008D3EF2"/>
    <w:rsid w:val="008D4743"/>
    <w:rsid w:val="008D4D0B"/>
    <w:rsid w:val="008D55BA"/>
    <w:rsid w:val="008D5F58"/>
    <w:rsid w:val="008E0327"/>
    <w:rsid w:val="008E3B56"/>
    <w:rsid w:val="008E46D9"/>
    <w:rsid w:val="008E6F57"/>
    <w:rsid w:val="008E7CE6"/>
    <w:rsid w:val="008F0170"/>
    <w:rsid w:val="008F03F1"/>
    <w:rsid w:val="008F0D31"/>
    <w:rsid w:val="008F13F3"/>
    <w:rsid w:val="008F277B"/>
    <w:rsid w:val="008F284F"/>
    <w:rsid w:val="008F3206"/>
    <w:rsid w:val="008F4238"/>
    <w:rsid w:val="008F476E"/>
    <w:rsid w:val="008F4F90"/>
    <w:rsid w:val="008F5A5B"/>
    <w:rsid w:val="008F7A3D"/>
    <w:rsid w:val="00901E2B"/>
    <w:rsid w:val="009100A8"/>
    <w:rsid w:val="00912249"/>
    <w:rsid w:val="00913748"/>
    <w:rsid w:val="00913D8F"/>
    <w:rsid w:val="00914A5B"/>
    <w:rsid w:val="00914FC2"/>
    <w:rsid w:val="00915619"/>
    <w:rsid w:val="0091565D"/>
    <w:rsid w:val="00922CA4"/>
    <w:rsid w:val="00923605"/>
    <w:rsid w:val="00924368"/>
    <w:rsid w:val="009259BC"/>
    <w:rsid w:val="00927AB8"/>
    <w:rsid w:val="00927D15"/>
    <w:rsid w:val="009320FB"/>
    <w:rsid w:val="009328FB"/>
    <w:rsid w:val="00933335"/>
    <w:rsid w:val="00933D75"/>
    <w:rsid w:val="00935BE8"/>
    <w:rsid w:val="0093601A"/>
    <w:rsid w:val="00940E82"/>
    <w:rsid w:val="0094132C"/>
    <w:rsid w:val="009436B5"/>
    <w:rsid w:val="00943B37"/>
    <w:rsid w:val="009442FC"/>
    <w:rsid w:val="0094433F"/>
    <w:rsid w:val="00944EA3"/>
    <w:rsid w:val="0094648E"/>
    <w:rsid w:val="00950E0F"/>
    <w:rsid w:val="00950EE5"/>
    <w:rsid w:val="00951F7D"/>
    <w:rsid w:val="0095389C"/>
    <w:rsid w:val="00954DB2"/>
    <w:rsid w:val="009552AE"/>
    <w:rsid w:val="009563AE"/>
    <w:rsid w:val="009566BF"/>
    <w:rsid w:val="00957108"/>
    <w:rsid w:val="00961DA5"/>
    <w:rsid w:val="0096489E"/>
    <w:rsid w:val="00966066"/>
    <w:rsid w:val="009709E5"/>
    <w:rsid w:val="0097111B"/>
    <w:rsid w:val="00975888"/>
    <w:rsid w:val="00976A4C"/>
    <w:rsid w:val="00977835"/>
    <w:rsid w:val="00984683"/>
    <w:rsid w:val="00984891"/>
    <w:rsid w:val="00990C67"/>
    <w:rsid w:val="00993C1F"/>
    <w:rsid w:val="009950CA"/>
    <w:rsid w:val="00995358"/>
    <w:rsid w:val="009A1766"/>
    <w:rsid w:val="009A2F31"/>
    <w:rsid w:val="009A2FC9"/>
    <w:rsid w:val="009A3023"/>
    <w:rsid w:val="009A3331"/>
    <w:rsid w:val="009A3B9C"/>
    <w:rsid w:val="009A3D7B"/>
    <w:rsid w:val="009A457A"/>
    <w:rsid w:val="009A7727"/>
    <w:rsid w:val="009A7929"/>
    <w:rsid w:val="009B0970"/>
    <w:rsid w:val="009B0CBC"/>
    <w:rsid w:val="009B5389"/>
    <w:rsid w:val="009B5FD8"/>
    <w:rsid w:val="009B60EB"/>
    <w:rsid w:val="009C0615"/>
    <w:rsid w:val="009C24E1"/>
    <w:rsid w:val="009C25FB"/>
    <w:rsid w:val="009C4380"/>
    <w:rsid w:val="009C4B78"/>
    <w:rsid w:val="009C6996"/>
    <w:rsid w:val="009D0029"/>
    <w:rsid w:val="009D110F"/>
    <w:rsid w:val="009D1DC1"/>
    <w:rsid w:val="009D4765"/>
    <w:rsid w:val="009D5E44"/>
    <w:rsid w:val="009D63DB"/>
    <w:rsid w:val="009E1017"/>
    <w:rsid w:val="009E2810"/>
    <w:rsid w:val="009E3DCC"/>
    <w:rsid w:val="009E7CC3"/>
    <w:rsid w:val="009F0104"/>
    <w:rsid w:val="009F05FC"/>
    <w:rsid w:val="009F0DF2"/>
    <w:rsid w:val="009F1739"/>
    <w:rsid w:val="009F3B1D"/>
    <w:rsid w:val="009F56DB"/>
    <w:rsid w:val="009F623B"/>
    <w:rsid w:val="009F6F66"/>
    <w:rsid w:val="00A00053"/>
    <w:rsid w:val="00A035F7"/>
    <w:rsid w:val="00A0398E"/>
    <w:rsid w:val="00A03FB7"/>
    <w:rsid w:val="00A0470B"/>
    <w:rsid w:val="00A07267"/>
    <w:rsid w:val="00A12352"/>
    <w:rsid w:val="00A12398"/>
    <w:rsid w:val="00A244B8"/>
    <w:rsid w:val="00A24D1C"/>
    <w:rsid w:val="00A2533B"/>
    <w:rsid w:val="00A26013"/>
    <w:rsid w:val="00A26DF3"/>
    <w:rsid w:val="00A273D5"/>
    <w:rsid w:val="00A274C0"/>
    <w:rsid w:val="00A30EE4"/>
    <w:rsid w:val="00A30FF1"/>
    <w:rsid w:val="00A34618"/>
    <w:rsid w:val="00A346DC"/>
    <w:rsid w:val="00A36181"/>
    <w:rsid w:val="00A363C3"/>
    <w:rsid w:val="00A37BD5"/>
    <w:rsid w:val="00A37CEA"/>
    <w:rsid w:val="00A41274"/>
    <w:rsid w:val="00A418FE"/>
    <w:rsid w:val="00A4346E"/>
    <w:rsid w:val="00A4482C"/>
    <w:rsid w:val="00A454BC"/>
    <w:rsid w:val="00A46767"/>
    <w:rsid w:val="00A50872"/>
    <w:rsid w:val="00A50C7A"/>
    <w:rsid w:val="00A51C10"/>
    <w:rsid w:val="00A53D91"/>
    <w:rsid w:val="00A55789"/>
    <w:rsid w:val="00A57AC1"/>
    <w:rsid w:val="00A62410"/>
    <w:rsid w:val="00A642CD"/>
    <w:rsid w:val="00A6685A"/>
    <w:rsid w:val="00A66CC2"/>
    <w:rsid w:val="00A70120"/>
    <w:rsid w:val="00A752F2"/>
    <w:rsid w:val="00A75927"/>
    <w:rsid w:val="00A76AEA"/>
    <w:rsid w:val="00A810CC"/>
    <w:rsid w:val="00A817AD"/>
    <w:rsid w:val="00A81ABA"/>
    <w:rsid w:val="00A823BE"/>
    <w:rsid w:val="00A82B97"/>
    <w:rsid w:val="00A87AC2"/>
    <w:rsid w:val="00A90D49"/>
    <w:rsid w:val="00A91AB4"/>
    <w:rsid w:val="00A92FF1"/>
    <w:rsid w:val="00A96C23"/>
    <w:rsid w:val="00A973B6"/>
    <w:rsid w:val="00AA0449"/>
    <w:rsid w:val="00AA21BA"/>
    <w:rsid w:val="00AA46E9"/>
    <w:rsid w:val="00AA69E3"/>
    <w:rsid w:val="00AA7C6C"/>
    <w:rsid w:val="00AB1598"/>
    <w:rsid w:val="00AB2700"/>
    <w:rsid w:val="00AB62C4"/>
    <w:rsid w:val="00AC2970"/>
    <w:rsid w:val="00AC3DBE"/>
    <w:rsid w:val="00AC47ED"/>
    <w:rsid w:val="00AC4965"/>
    <w:rsid w:val="00AC707D"/>
    <w:rsid w:val="00AD1F36"/>
    <w:rsid w:val="00AD2C6F"/>
    <w:rsid w:val="00AD4858"/>
    <w:rsid w:val="00AD4945"/>
    <w:rsid w:val="00AD6551"/>
    <w:rsid w:val="00AD66A3"/>
    <w:rsid w:val="00AD70F7"/>
    <w:rsid w:val="00AD71A9"/>
    <w:rsid w:val="00AD7FED"/>
    <w:rsid w:val="00AE5F42"/>
    <w:rsid w:val="00AF0AE0"/>
    <w:rsid w:val="00AF15E3"/>
    <w:rsid w:val="00AF5E0A"/>
    <w:rsid w:val="00B009C3"/>
    <w:rsid w:val="00B02541"/>
    <w:rsid w:val="00B02E92"/>
    <w:rsid w:val="00B05B96"/>
    <w:rsid w:val="00B116D1"/>
    <w:rsid w:val="00B12E76"/>
    <w:rsid w:val="00B14D09"/>
    <w:rsid w:val="00B16E9D"/>
    <w:rsid w:val="00B21132"/>
    <w:rsid w:val="00B22403"/>
    <w:rsid w:val="00B2469C"/>
    <w:rsid w:val="00B2593A"/>
    <w:rsid w:val="00B25EDE"/>
    <w:rsid w:val="00B25F7B"/>
    <w:rsid w:val="00B26FEF"/>
    <w:rsid w:val="00B27C27"/>
    <w:rsid w:val="00B3151C"/>
    <w:rsid w:val="00B33C8C"/>
    <w:rsid w:val="00B3615A"/>
    <w:rsid w:val="00B362BF"/>
    <w:rsid w:val="00B37203"/>
    <w:rsid w:val="00B37757"/>
    <w:rsid w:val="00B40DAF"/>
    <w:rsid w:val="00B40F2F"/>
    <w:rsid w:val="00B4303F"/>
    <w:rsid w:val="00B43193"/>
    <w:rsid w:val="00B448A7"/>
    <w:rsid w:val="00B449E1"/>
    <w:rsid w:val="00B50C53"/>
    <w:rsid w:val="00B53B01"/>
    <w:rsid w:val="00B557B8"/>
    <w:rsid w:val="00B61CFD"/>
    <w:rsid w:val="00B62E54"/>
    <w:rsid w:val="00B63841"/>
    <w:rsid w:val="00B63FC9"/>
    <w:rsid w:val="00B658AB"/>
    <w:rsid w:val="00B659DC"/>
    <w:rsid w:val="00B66410"/>
    <w:rsid w:val="00B66888"/>
    <w:rsid w:val="00B6791C"/>
    <w:rsid w:val="00B70058"/>
    <w:rsid w:val="00B71962"/>
    <w:rsid w:val="00B7270A"/>
    <w:rsid w:val="00B7284D"/>
    <w:rsid w:val="00B73097"/>
    <w:rsid w:val="00B75BCC"/>
    <w:rsid w:val="00B76110"/>
    <w:rsid w:val="00B76117"/>
    <w:rsid w:val="00B77BB0"/>
    <w:rsid w:val="00B842CB"/>
    <w:rsid w:val="00B85D5B"/>
    <w:rsid w:val="00B86A3A"/>
    <w:rsid w:val="00B90130"/>
    <w:rsid w:val="00B909D6"/>
    <w:rsid w:val="00B96D47"/>
    <w:rsid w:val="00BA2E1B"/>
    <w:rsid w:val="00BA45D5"/>
    <w:rsid w:val="00BB233E"/>
    <w:rsid w:val="00BB52FB"/>
    <w:rsid w:val="00BB6C70"/>
    <w:rsid w:val="00BC4925"/>
    <w:rsid w:val="00BC7C71"/>
    <w:rsid w:val="00BD18E3"/>
    <w:rsid w:val="00BD213D"/>
    <w:rsid w:val="00BE03A9"/>
    <w:rsid w:val="00BE072F"/>
    <w:rsid w:val="00BE44B0"/>
    <w:rsid w:val="00BE4D94"/>
    <w:rsid w:val="00BE5938"/>
    <w:rsid w:val="00BE5C7C"/>
    <w:rsid w:val="00BE71F5"/>
    <w:rsid w:val="00BE7547"/>
    <w:rsid w:val="00BF0501"/>
    <w:rsid w:val="00BF1AFA"/>
    <w:rsid w:val="00BF1ECF"/>
    <w:rsid w:val="00BF301E"/>
    <w:rsid w:val="00BF3A6B"/>
    <w:rsid w:val="00BF551B"/>
    <w:rsid w:val="00C003A3"/>
    <w:rsid w:val="00C01871"/>
    <w:rsid w:val="00C02641"/>
    <w:rsid w:val="00C02D4E"/>
    <w:rsid w:val="00C02E77"/>
    <w:rsid w:val="00C041D1"/>
    <w:rsid w:val="00C1002C"/>
    <w:rsid w:val="00C144D4"/>
    <w:rsid w:val="00C26DAD"/>
    <w:rsid w:val="00C27F33"/>
    <w:rsid w:val="00C32CB5"/>
    <w:rsid w:val="00C32D98"/>
    <w:rsid w:val="00C34DB9"/>
    <w:rsid w:val="00C353FC"/>
    <w:rsid w:val="00C40AFD"/>
    <w:rsid w:val="00C42F75"/>
    <w:rsid w:val="00C43B6F"/>
    <w:rsid w:val="00C45142"/>
    <w:rsid w:val="00C45ED0"/>
    <w:rsid w:val="00C4766B"/>
    <w:rsid w:val="00C47B4C"/>
    <w:rsid w:val="00C510BA"/>
    <w:rsid w:val="00C51D8D"/>
    <w:rsid w:val="00C53539"/>
    <w:rsid w:val="00C5519C"/>
    <w:rsid w:val="00C64BA7"/>
    <w:rsid w:val="00C66EC2"/>
    <w:rsid w:val="00C70AE5"/>
    <w:rsid w:val="00C71ADE"/>
    <w:rsid w:val="00C74C82"/>
    <w:rsid w:val="00C75B1C"/>
    <w:rsid w:val="00C760BE"/>
    <w:rsid w:val="00C776DB"/>
    <w:rsid w:val="00C80A4E"/>
    <w:rsid w:val="00C82A48"/>
    <w:rsid w:val="00C83C5D"/>
    <w:rsid w:val="00C8545C"/>
    <w:rsid w:val="00C877F9"/>
    <w:rsid w:val="00C87C56"/>
    <w:rsid w:val="00C87E29"/>
    <w:rsid w:val="00C91C28"/>
    <w:rsid w:val="00C935C0"/>
    <w:rsid w:val="00C939EB"/>
    <w:rsid w:val="00C97868"/>
    <w:rsid w:val="00CA07C2"/>
    <w:rsid w:val="00CA28E8"/>
    <w:rsid w:val="00CA47DA"/>
    <w:rsid w:val="00CB074B"/>
    <w:rsid w:val="00CB2386"/>
    <w:rsid w:val="00CB4A11"/>
    <w:rsid w:val="00CB6AA0"/>
    <w:rsid w:val="00CB6CE2"/>
    <w:rsid w:val="00CB7624"/>
    <w:rsid w:val="00CC0155"/>
    <w:rsid w:val="00CC1322"/>
    <w:rsid w:val="00CC401D"/>
    <w:rsid w:val="00CC4209"/>
    <w:rsid w:val="00CC4DC8"/>
    <w:rsid w:val="00CC5921"/>
    <w:rsid w:val="00CC5D56"/>
    <w:rsid w:val="00CC5F85"/>
    <w:rsid w:val="00CC7491"/>
    <w:rsid w:val="00CC7FAC"/>
    <w:rsid w:val="00CD2EE1"/>
    <w:rsid w:val="00CD3EA3"/>
    <w:rsid w:val="00CD594B"/>
    <w:rsid w:val="00CD5DAF"/>
    <w:rsid w:val="00CE00F3"/>
    <w:rsid w:val="00CE075B"/>
    <w:rsid w:val="00CE300E"/>
    <w:rsid w:val="00CE468A"/>
    <w:rsid w:val="00CE4D45"/>
    <w:rsid w:val="00CE53D3"/>
    <w:rsid w:val="00CE60E0"/>
    <w:rsid w:val="00CF175E"/>
    <w:rsid w:val="00CF263E"/>
    <w:rsid w:val="00CF2BC6"/>
    <w:rsid w:val="00CF3674"/>
    <w:rsid w:val="00CF49C9"/>
    <w:rsid w:val="00CF4FE3"/>
    <w:rsid w:val="00CF6EF5"/>
    <w:rsid w:val="00CF7822"/>
    <w:rsid w:val="00D00C08"/>
    <w:rsid w:val="00D00D7B"/>
    <w:rsid w:val="00D01E73"/>
    <w:rsid w:val="00D01F34"/>
    <w:rsid w:val="00D037D4"/>
    <w:rsid w:val="00D03F55"/>
    <w:rsid w:val="00D0494C"/>
    <w:rsid w:val="00D10FDA"/>
    <w:rsid w:val="00D12211"/>
    <w:rsid w:val="00D13208"/>
    <w:rsid w:val="00D1614F"/>
    <w:rsid w:val="00D17485"/>
    <w:rsid w:val="00D23CF2"/>
    <w:rsid w:val="00D26357"/>
    <w:rsid w:val="00D302A6"/>
    <w:rsid w:val="00D30F4E"/>
    <w:rsid w:val="00D336C5"/>
    <w:rsid w:val="00D33A14"/>
    <w:rsid w:val="00D34249"/>
    <w:rsid w:val="00D345C6"/>
    <w:rsid w:val="00D34EA1"/>
    <w:rsid w:val="00D36559"/>
    <w:rsid w:val="00D421B3"/>
    <w:rsid w:val="00D44A6C"/>
    <w:rsid w:val="00D4596F"/>
    <w:rsid w:val="00D46ABC"/>
    <w:rsid w:val="00D5033D"/>
    <w:rsid w:val="00D52C59"/>
    <w:rsid w:val="00D533E4"/>
    <w:rsid w:val="00D561E3"/>
    <w:rsid w:val="00D5686E"/>
    <w:rsid w:val="00D60E5F"/>
    <w:rsid w:val="00D628AC"/>
    <w:rsid w:val="00D6478E"/>
    <w:rsid w:val="00D66E74"/>
    <w:rsid w:val="00D70D7C"/>
    <w:rsid w:val="00D714CE"/>
    <w:rsid w:val="00D72D4A"/>
    <w:rsid w:val="00D74C06"/>
    <w:rsid w:val="00D75129"/>
    <w:rsid w:val="00D75244"/>
    <w:rsid w:val="00D758FA"/>
    <w:rsid w:val="00D75BD4"/>
    <w:rsid w:val="00D774F2"/>
    <w:rsid w:val="00D81DB7"/>
    <w:rsid w:val="00D83BBB"/>
    <w:rsid w:val="00D85191"/>
    <w:rsid w:val="00D90662"/>
    <w:rsid w:val="00D90A94"/>
    <w:rsid w:val="00D945BA"/>
    <w:rsid w:val="00D94C42"/>
    <w:rsid w:val="00D951CA"/>
    <w:rsid w:val="00D953ED"/>
    <w:rsid w:val="00D96EFA"/>
    <w:rsid w:val="00D97287"/>
    <w:rsid w:val="00DA172E"/>
    <w:rsid w:val="00DA54D6"/>
    <w:rsid w:val="00DA6561"/>
    <w:rsid w:val="00DB2239"/>
    <w:rsid w:val="00DB2C93"/>
    <w:rsid w:val="00DB4187"/>
    <w:rsid w:val="00DB500C"/>
    <w:rsid w:val="00DB52EB"/>
    <w:rsid w:val="00DB7AE1"/>
    <w:rsid w:val="00DC061F"/>
    <w:rsid w:val="00DC11BC"/>
    <w:rsid w:val="00DC2E86"/>
    <w:rsid w:val="00DC3A6F"/>
    <w:rsid w:val="00DC3C60"/>
    <w:rsid w:val="00DC4A26"/>
    <w:rsid w:val="00DC6258"/>
    <w:rsid w:val="00DC64C0"/>
    <w:rsid w:val="00DD008C"/>
    <w:rsid w:val="00DD043C"/>
    <w:rsid w:val="00DD31F1"/>
    <w:rsid w:val="00DD6BF1"/>
    <w:rsid w:val="00DD7183"/>
    <w:rsid w:val="00DD7F88"/>
    <w:rsid w:val="00DE0E1E"/>
    <w:rsid w:val="00DE491A"/>
    <w:rsid w:val="00DE512C"/>
    <w:rsid w:val="00DE6416"/>
    <w:rsid w:val="00DE6808"/>
    <w:rsid w:val="00DF4A09"/>
    <w:rsid w:val="00DF548C"/>
    <w:rsid w:val="00DF5A63"/>
    <w:rsid w:val="00E00610"/>
    <w:rsid w:val="00E00EEE"/>
    <w:rsid w:val="00E02AB1"/>
    <w:rsid w:val="00E031D7"/>
    <w:rsid w:val="00E04EF2"/>
    <w:rsid w:val="00E05413"/>
    <w:rsid w:val="00E0605C"/>
    <w:rsid w:val="00E06E5C"/>
    <w:rsid w:val="00E1226D"/>
    <w:rsid w:val="00E13930"/>
    <w:rsid w:val="00E162D8"/>
    <w:rsid w:val="00E16AA3"/>
    <w:rsid w:val="00E1713A"/>
    <w:rsid w:val="00E1778F"/>
    <w:rsid w:val="00E17EC0"/>
    <w:rsid w:val="00E20858"/>
    <w:rsid w:val="00E217FB"/>
    <w:rsid w:val="00E21E7D"/>
    <w:rsid w:val="00E23C1A"/>
    <w:rsid w:val="00E252CF"/>
    <w:rsid w:val="00E26736"/>
    <w:rsid w:val="00E300D6"/>
    <w:rsid w:val="00E312E1"/>
    <w:rsid w:val="00E32ED2"/>
    <w:rsid w:val="00E3547D"/>
    <w:rsid w:val="00E35E6D"/>
    <w:rsid w:val="00E36380"/>
    <w:rsid w:val="00E3688D"/>
    <w:rsid w:val="00E3762F"/>
    <w:rsid w:val="00E40A3E"/>
    <w:rsid w:val="00E42C0A"/>
    <w:rsid w:val="00E42C11"/>
    <w:rsid w:val="00E451FE"/>
    <w:rsid w:val="00E460E3"/>
    <w:rsid w:val="00E520EF"/>
    <w:rsid w:val="00E53A18"/>
    <w:rsid w:val="00E54C7D"/>
    <w:rsid w:val="00E552A9"/>
    <w:rsid w:val="00E56F0C"/>
    <w:rsid w:val="00E57871"/>
    <w:rsid w:val="00E63A70"/>
    <w:rsid w:val="00E67ED5"/>
    <w:rsid w:val="00E7170B"/>
    <w:rsid w:val="00E72955"/>
    <w:rsid w:val="00E72966"/>
    <w:rsid w:val="00E72E8F"/>
    <w:rsid w:val="00E741EC"/>
    <w:rsid w:val="00E8024C"/>
    <w:rsid w:val="00E82AF2"/>
    <w:rsid w:val="00E82C0D"/>
    <w:rsid w:val="00E849E0"/>
    <w:rsid w:val="00E84A2B"/>
    <w:rsid w:val="00E84C3A"/>
    <w:rsid w:val="00E855C8"/>
    <w:rsid w:val="00E85AEF"/>
    <w:rsid w:val="00E9021A"/>
    <w:rsid w:val="00E90D38"/>
    <w:rsid w:val="00E92388"/>
    <w:rsid w:val="00E925E2"/>
    <w:rsid w:val="00E9394B"/>
    <w:rsid w:val="00EA022B"/>
    <w:rsid w:val="00EA3865"/>
    <w:rsid w:val="00EA6A3B"/>
    <w:rsid w:val="00EA76BA"/>
    <w:rsid w:val="00EB15C7"/>
    <w:rsid w:val="00EB37A8"/>
    <w:rsid w:val="00EB53E9"/>
    <w:rsid w:val="00EB6172"/>
    <w:rsid w:val="00EB7A14"/>
    <w:rsid w:val="00EC05ED"/>
    <w:rsid w:val="00EC2A12"/>
    <w:rsid w:val="00EC39CA"/>
    <w:rsid w:val="00EC3B3F"/>
    <w:rsid w:val="00EC4815"/>
    <w:rsid w:val="00EC71BA"/>
    <w:rsid w:val="00ED03B1"/>
    <w:rsid w:val="00ED21CF"/>
    <w:rsid w:val="00ED2363"/>
    <w:rsid w:val="00ED2642"/>
    <w:rsid w:val="00ED36B5"/>
    <w:rsid w:val="00EE1846"/>
    <w:rsid w:val="00EE54F9"/>
    <w:rsid w:val="00EE5EDB"/>
    <w:rsid w:val="00EE5FF8"/>
    <w:rsid w:val="00EE7233"/>
    <w:rsid w:val="00EE7B1F"/>
    <w:rsid w:val="00EF0BFF"/>
    <w:rsid w:val="00EF0FE3"/>
    <w:rsid w:val="00EF14FF"/>
    <w:rsid w:val="00EF4932"/>
    <w:rsid w:val="00EF577A"/>
    <w:rsid w:val="00F00574"/>
    <w:rsid w:val="00F00B63"/>
    <w:rsid w:val="00F00BD3"/>
    <w:rsid w:val="00F0297F"/>
    <w:rsid w:val="00F0371B"/>
    <w:rsid w:val="00F04BED"/>
    <w:rsid w:val="00F06262"/>
    <w:rsid w:val="00F071B6"/>
    <w:rsid w:val="00F07240"/>
    <w:rsid w:val="00F1014F"/>
    <w:rsid w:val="00F104A1"/>
    <w:rsid w:val="00F105D1"/>
    <w:rsid w:val="00F1120B"/>
    <w:rsid w:val="00F119DC"/>
    <w:rsid w:val="00F1257A"/>
    <w:rsid w:val="00F126EB"/>
    <w:rsid w:val="00F140F5"/>
    <w:rsid w:val="00F14EEA"/>
    <w:rsid w:val="00F15069"/>
    <w:rsid w:val="00F174CC"/>
    <w:rsid w:val="00F20A0D"/>
    <w:rsid w:val="00F30713"/>
    <w:rsid w:val="00F30A17"/>
    <w:rsid w:val="00F31339"/>
    <w:rsid w:val="00F31DEA"/>
    <w:rsid w:val="00F32D84"/>
    <w:rsid w:val="00F338A9"/>
    <w:rsid w:val="00F36471"/>
    <w:rsid w:val="00F3663C"/>
    <w:rsid w:val="00F401B0"/>
    <w:rsid w:val="00F42110"/>
    <w:rsid w:val="00F43AA3"/>
    <w:rsid w:val="00F455F9"/>
    <w:rsid w:val="00F45CBE"/>
    <w:rsid w:val="00F46151"/>
    <w:rsid w:val="00F520B8"/>
    <w:rsid w:val="00F53144"/>
    <w:rsid w:val="00F54F7D"/>
    <w:rsid w:val="00F572B1"/>
    <w:rsid w:val="00F65CC9"/>
    <w:rsid w:val="00F70E89"/>
    <w:rsid w:val="00F70EB5"/>
    <w:rsid w:val="00F71019"/>
    <w:rsid w:val="00F71499"/>
    <w:rsid w:val="00F725D8"/>
    <w:rsid w:val="00F74264"/>
    <w:rsid w:val="00F74F68"/>
    <w:rsid w:val="00F75189"/>
    <w:rsid w:val="00F84CB7"/>
    <w:rsid w:val="00F87010"/>
    <w:rsid w:val="00F91083"/>
    <w:rsid w:val="00F92036"/>
    <w:rsid w:val="00F924DA"/>
    <w:rsid w:val="00F94131"/>
    <w:rsid w:val="00F94636"/>
    <w:rsid w:val="00F947AA"/>
    <w:rsid w:val="00F95E5D"/>
    <w:rsid w:val="00F96167"/>
    <w:rsid w:val="00F969B4"/>
    <w:rsid w:val="00F9705E"/>
    <w:rsid w:val="00F971F0"/>
    <w:rsid w:val="00F97C51"/>
    <w:rsid w:val="00FA02DE"/>
    <w:rsid w:val="00FA0F5C"/>
    <w:rsid w:val="00FA3C3B"/>
    <w:rsid w:val="00FA5514"/>
    <w:rsid w:val="00FA6E2C"/>
    <w:rsid w:val="00FA6F30"/>
    <w:rsid w:val="00FA7819"/>
    <w:rsid w:val="00FB43B4"/>
    <w:rsid w:val="00FB5A1D"/>
    <w:rsid w:val="00FC0EC5"/>
    <w:rsid w:val="00FC13E6"/>
    <w:rsid w:val="00FC1AA4"/>
    <w:rsid w:val="00FC5111"/>
    <w:rsid w:val="00FC611A"/>
    <w:rsid w:val="00FC630C"/>
    <w:rsid w:val="00FC6A6C"/>
    <w:rsid w:val="00FD1910"/>
    <w:rsid w:val="00FD434C"/>
    <w:rsid w:val="00FD4E5E"/>
    <w:rsid w:val="00FD6958"/>
    <w:rsid w:val="00FE0A17"/>
    <w:rsid w:val="00FE16A0"/>
    <w:rsid w:val="00FE2CAC"/>
    <w:rsid w:val="00FE7228"/>
    <w:rsid w:val="00FE7B2E"/>
    <w:rsid w:val="00FF0933"/>
    <w:rsid w:val="00FF1094"/>
    <w:rsid w:val="00FF4B8A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A3F65B-EDFE-4D47-B400-43F16868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20EB-C8A9-47C9-9459-07D2C00A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JUN</cp:lastModifiedBy>
  <cp:revision>6</cp:revision>
  <cp:lastPrinted>2013-01-01T00:31:00Z</cp:lastPrinted>
  <dcterms:created xsi:type="dcterms:W3CDTF">2025-04-02T09:10:00Z</dcterms:created>
  <dcterms:modified xsi:type="dcterms:W3CDTF">2025-04-02T09:45:00Z</dcterms:modified>
</cp:coreProperties>
</file>